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154A" w14:textId="0C41EDD6" w:rsidR="00C272AA" w:rsidRPr="008115B9" w:rsidRDefault="00C272AA" w:rsidP="008115B9">
      <w:pPr>
        <w:spacing w:after="0" w:line="240" w:lineRule="auto"/>
        <w:ind w:left="142"/>
        <w:jc w:val="center"/>
        <w:rPr>
          <w:rFonts w:ascii="Times New Roman" w:hAnsi="Times New Roman"/>
          <w:bCs/>
          <w:caps/>
          <w:sz w:val="24"/>
          <w:szCs w:val="24"/>
          <w:lang w:eastAsia="en-US"/>
        </w:rPr>
      </w:pPr>
      <w:r w:rsidRPr="008115B9">
        <w:rPr>
          <w:rFonts w:ascii="Times New Roman" w:hAnsi="Times New Roman"/>
          <w:bCs/>
          <w:caps/>
          <w:sz w:val="24"/>
          <w:szCs w:val="24"/>
          <w:lang w:eastAsia="en-US"/>
        </w:rPr>
        <w:t xml:space="preserve">Elektrostacijas </w:t>
      </w:r>
      <w:r w:rsidRPr="008115B9">
        <w:rPr>
          <w:rFonts w:ascii="Times New Roman" w:hAnsi="Times New Roman"/>
          <w:bCs/>
          <w:iCs/>
          <w:caps/>
          <w:sz w:val="24"/>
          <w:szCs w:val="24"/>
          <w:lang w:eastAsia="en-US"/>
        </w:rPr>
        <w:t>invertora iestatījumu protokols</w:t>
      </w:r>
    </w:p>
    <w:p w14:paraId="1CC55947" w14:textId="77777777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59FEC3A5" w14:textId="600C7504" w:rsid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elektrostacijas pieslēguma objektu</w:t>
      </w:r>
    </w:p>
    <w:p w14:paraId="58F1F26B" w14:textId="77777777" w:rsidR="008115B9" w:rsidRPr="00C272AA" w:rsidRDefault="008115B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069"/>
      </w:tblGrid>
      <w:tr w:rsidR="0003005F" w:rsidRPr="00BE1A3B" w14:paraId="596B855D" w14:textId="77777777" w:rsidTr="00281F5A">
        <w:trPr>
          <w:trHeight w:val="957"/>
        </w:trPr>
        <w:tc>
          <w:tcPr>
            <w:tcW w:w="3510" w:type="dxa"/>
          </w:tcPr>
          <w:p w14:paraId="6D57EE02" w14:textId="55272B60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slēguma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valdītā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īpašnieks)</w:t>
            </w:r>
          </w:p>
          <w:p w14:paraId="6152B597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3D0D4D3A" w14:textId="77777777" w:rsidR="0003005F" w:rsidRDefault="0003005F" w:rsidP="008115B9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42588F13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5A75A00C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Sistēmas pieslēguma vietas adrese (piederības robeža)</w:t>
            </w:r>
          </w:p>
          <w:p w14:paraId="6D89C586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03005F" w:rsidRPr="00BE1A3B" w14:paraId="570C7AE7" w14:textId="77777777" w:rsidTr="00281F5A">
        <w:trPr>
          <w:trHeight w:val="590"/>
        </w:trPr>
        <w:tc>
          <w:tcPr>
            <w:tcW w:w="9493" w:type="dxa"/>
            <w:gridSpan w:val="3"/>
          </w:tcPr>
          <w:p w14:paraId="0CE818FB" w14:textId="6DB1149E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Uzskaites sadalnes, kurā uzstādīts objekta komercuzskaites mēraparāts</w:t>
            </w:r>
            <w:r w:rsidR="008115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15B9" w:rsidRPr="00BE1A3B">
              <w:rPr>
                <w:rFonts w:ascii="Times New Roman" w:hAnsi="Times New Roman"/>
                <w:sz w:val="20"/>
                <w:szCs w:val="20"/>
              </w:rPr>
              <w:t>operatīvais numur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115B9">
              <w:rPr>
                <w:rFonts w:ascii="Times New Roman" w:hAnsi="Times New Roman"/>
                <w:sz w:val="14"/>
                <w:szCs w:val="14"/>
              </w:rPr>
              <w:br/>
            </w:r>
            <w:r w:rsidRPr="00001E67">
              <w:rPr>
                <w:rFonts w:ascii="Times New Roman" w:hAnsi="Times New Roman"/>
                <w:sz w:val="14"/>
                <w:szCs w:val="14"/>
              </w:rPr>
              <w:t>(norādīt, ja iespējams identificēt)</w:t>
            </w:r>
          </w:p>
          <w:p w14:paraId="3F1300A4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80CCAFA" w14:textId="17DDDE51" w:rsid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5AC20E3B" w14:textId="77777777" w:rsidR="00DC24A9" w:rsidRPr="00C272AA" w:rsidRDefault="00DC24A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invertoru</w:t>
      </w:r>
    </w:p>
    <w:p w14:paraId="43887F7B" w14:textId="43722212" w:rsidR="00DC24A9" w:rsidRPr="00BE1A3B" w:rsidRDefault="000440F8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Cs/>
          <w:sz w:val="14"/>
          <w:szCs w:val="14"/>
        </w:rPr>
        <w:t>J</w:t>
      </w:r>
      <w:r w:rsidR="00DC24A9">
        <w:rPr>
          <w:rFonts w:ascii="Times New Roman" w:hAnsi="Times New Roman"/>
          <w:iCs/>
          <w:sz w:val="14"/>
          <w:szCs w:val="14"/>
        </w:rPr>
        <w:t>ānorada informācija par jauno invertoru. J</w:t>
      </w:r>
      <w:r w:rsidR="00DC24A9"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u no tiem</w:t>
      </w:r>
      <w:r w:rsidR="008115B9">
        <w:rPr>
          <w:rFonts w:ascii="Times New Roman" w:hAnsi="Times New Roman"/>
          <w:iCs/>
          <w:sz w:val="14"/>
          <w:szCs w:val="14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83"/>
      </w:tblGrid>
      <w:tr w:rsidR="00DC24A9" w:rsidRPr="00BE1A3B" w14:paraId="27A49A4E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668F6693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5983" w:type="dxa"/>
            <w:vAlign w:val="center"/>
          </w:tcPr>
          <w:p w14:paraId="265F0DE4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13CFA850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70C057D5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5983" w:type="dxa"/>
            <w:vAlign w:val="center"/>
          </w:tcPr>
          <w:p w14:paraId="1DF67ABF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47E5853E" w14:textId="77777777" w:rsidTr="00281F5A">
        <w:trPr>
          <w:trHeight w:val="407"/>
        </w:trPr>
        <w:tc>
          <w:tcPr>
            <w:tcW w:w="3510" w:type="dxa"/>
            <w:vAlign w:val="center"/>
          </w:tcPr>
          <w:p w14:paraId="2078BE03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5983" w:type="dxa"/>
            <w:vAlign w:val="center"/>
          </w:tcPr>
          <w:p w14:paraId="531E2E5D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319938EF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4B358519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5F3FE74C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0622CA75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5E29F8FF" w14:textId="4C8423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maiņsprieguma pusē</w:t>
            </w:r>
          </w:p>
        </w:tc>
        <w:tc>
          <w:tcPr>
            <w:tcW w:w="5983" w:type="dxa"/>
            <w:vAlign w:val="center"/>
          </w:tcPr>
          <w:p w14:paraId="0B42361E" w14:textId="45FD2C09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DC24A9" w:rsidRPr="00BE1A3B" w14:paraId="62398D9B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7FBDAEC3" w14:textId="1ADF2DE0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>maiņsprieguma pusē</w:t>
            </w:r>
          </w:p>
        </w:tc>
        <w:tc>
          <w:tcPr>
            <w:tcW w:w="5983" w:type="dxa"/>
            <w:vAlign w:val="center"/>
          </w:tcPr>
          <w:p w14:paraId="2AE65AE3" w14:textId="551A0F70" w:rsidR="00DC24A9" w:rsidRPr="007C6D99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</w:tbl>
    <w:p w14:paraId="6EC614AA" w14:textId="77777777" w:rsidR="008115B9" w:rsidRDefault="008115B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-7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14:paraId="02E0378C" w14:textId="084C3626" w:rsidR="007F3BC4" w:rsidRPr="008115B9" w:rsidRDefault="00DC24A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8115B9">
        <w:rPr>
          <w:rFonts w:ascii="Times New Roman" w:hAnsi="Times New Roman"/>
          <w:b/>
          <w:sz w:val="20"/>
          <w:szCs w:val="20"/>
          <w:lang w:eastAsia="en-US"/>
        </w:rPr>
        <w:t>Svarīgi!</w:t>
      </w:r>
      <w:r w:rsidR="008115B9">
        <w:rPr>
          <w:rFonts w:ascii="Times New Roman" w:hAnsi="Times New Roman"/>
          <w:bCs/>
          <w:i/>
          <w:iCs/>
          <w:sz w:val="20"/>
          <w:szCs w:val="20"/>
          <w:lang w:eastAsia="en-US"/>
        </w:rPr>
        <w:t xml:space="preserve"> –</w:t>
      </w:r>
      <w:r w:rsidRPr="008115B9">
        <w:rPr>
          <w:rFonts w:ascii="Times New Roman" w:hAnsi="Times New Roman"/>
          <w:bCs/>
          <w:sz w:val="20"/>
          <w:szCs w:val="20"/>
          <w:lang w:eastAsia="en-US"/>
        </w:rPr>
        <w:t xml:space="preserve"> Protokolam jāpievieno invertora tehniskās specifikācijas kopija un akreditētās laboratorijas izsniegtā </w:t>
      </w:r>
    </w:p>
    <w:p w14:paraId="35A67ABB" w14:textId="339CB9FD" w:rsidR="00DC24A9" w:rsidRPr="008115B9" w:rsidRDefault="00DC24A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8115B9">
        <w:rPr>
          <w:rFonts w:ascii="Times New Roman" w:hAnsi="Times New Roman"/>
          <w:bCs/>
          <w:sz w:val="20"/>
          <w:szCs w:val="20"/>
          <w:lang w:eastAsia="en-US"/>
        </w:rPr>
        <w:t xml:space="preserve">sertifikāta kopija par invertora atbilstību standarta </w:t>
      </w:r>
      <w:bookmarkStart w:id="0" w:name="_Hlk62481809"/>
      <w:r w:rsidRPr="008115B9">
        <w:rPr>
          <w:rFonts w:ascii="Times New Roman" w:hAnsi="Times New Roman"/>
          <w:bCs/>
          <w:sz w:val="20"/>
          <w:szCs w:val="20"/>
          <w:lang w:eastAsia="en-US"/>
        </w:rPr>
        <w:t xml:space="preserve">EN 50549-1:2019 vai EN 50549-2:2019 </w:t>
      </w:r>
      <w:bookmarkEnd w:id="0"/>
      <w:r w:rsidRPr="008115B9">
        <w:rPr>
          <w:rFonts w:ascii="Times New Roman" w:hAnsi="Times New Roman"/>
          <w:bCs/>
          <w:sz w:val="20"/>
          <w:szCs w:val="20"/>
          <w:lang w:eastAsia="en-US"/>
        </w:rPr>
        <w:t>prasībām</w:t>
      </w:r>
      <w:r w:rsidR="008115B9">
        <w:rPr>
          <w:rFonts w:ascii="Times New Roman" w:hAnsi="Times New Roman"/>
          <w:bCs/>
          <w:sz w:val="20"/>
          <w:szCs w:val="20"/>
          <w:lang w:eastAsia="en-US"/>
        </w:rPr>
        <w:t>.</w:t>
      </w:r>
    </w:p>
    <w:p w14:paraId="2FA0B342" w14:textId="77777777" w:rsidR="00A3776B" w:rsidRDefault="00A3776B" w:rsidP="008115B9">
      <w:pPr>
        <w:spacing w:after="0" w:line="240" w:lineRule="auto"/>
        <w:ind w:left="142"/>
      </w:pPr>
    </w:p>
    <w:p w14:paraId="2FAD41A4" w14:textId="77777777" w:rsidR="00281F5A" w:rsidRDefault="00281F5A" w:rsidP="008115B9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0A7B42A5" w14:textId="4D181367" w:rsidR="00C272AA" w:rsidRPr="00A3776B" w:rsidRDefault="00C272AA" w:rsidP="008115B9">
      <w:pPr>
        <w:spacing w:after="0" w:line="240" w:lineRule="auto"/>
        <w:ind w:left="142"/>
        <w:jc w:val="center"/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Frekvences iestatījumi</w:t>
      </w:r>
    </w:p>
    <w:p w14:paraId="4CD0C279" w14:textId="688F9191" w:rsidR="001232FC" w:rsidRDefault="00345210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>
        <w:rPr>
          <w:rFonts w:ascii="Times New Roman" w:hAnsi="Times New Roman"/>
          <w:bCs/>
          <w:sz w:val="20"/>
          <w:szCs w:val="20"/>
        </w:rPr>
        <w:t>Nominālā f</w:t>
      </w:r>
      <w:r w:rsidR="00E77AD6" w:rsidRPr="00BE1A3B">
        <w:rPr>
          <w:rFonts w:ascii="Times New Roman" w:hAnsi="Times New Roman"/>
          <w:bCs/>
          <w:sz w:val="20"/>
          <w:szCs w:val="20"/>
        </w:rPr>
        <w:t>rekvence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50 </w:t>
      </w:r>
      <w:r w:rsidR="00E77AD6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049"/>
        <w:gridCol w:w="1247"/>
        <w:gridCol w:w="1141"/>
        <w:gridCol w:w="1139"/>
        <w:gridCol w:w="1695"/>
        <w:gridCol w:w="2115"/>
      </w:tblGrid>
      <w:tr w:rsidR="001232FC" w:rsidRPr="001232FC" w14:paraId="0CA0E9F0" w14:textId="77777777" w:rsidTr="00B25931">
        <w:trPr>
          <w:trHeight w:val="198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00870" w14:textId="77777777" w:rsidR="001232FC" w:rsidRPr="001232FC" w:rsidRDefault="001232FC" w:rsidP="008115B9">
            <w:pPr>
              <w:spacing w:after="0" w:line="240" w:lineRule="auto"/>
              <w:ind w:left="142"/>
              <w:jc w:val="both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8B21" w14:textId="10FF4B81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pakšējā robeža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62DAD" w14:textId="23D9946E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ugšējā robeža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4B00" w14:textId="23ED90F1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s – paaugst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1232FC" w:rsidRPr="001232FC" w14:paraId="68322E66" w14:textId="77777777" w:rsidTr="00B25931">
        <w:trPr>
          <w:trHeight w:val="226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52BD" w14:textId="5A82DB88" w:rsidR="001232FC" w:rsidRPr="001232FC" w:rsidRDefault="001232FC" w:rsidP="008115B9">
            <w:pPr>
              <w:spacing w:after="0" w:line="240" w:lineRule="auto"/>
              <w:ind w:left="142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D921" w14:textId="18675362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90DD" w14:textId="42668FD7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9723C" w14:textId="3265A429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03CB1" w14:textId="37BC8977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246D" w14:textId="2E911EAD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2012" w14:textId="242FF710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</w:p>
        </w:tc>
      </w:tr>
      <w:tr w:rsidR="001232FC" w:rsidRPr="001232FC" w14:paraId="098FC20C" w14:textId="77777777" w:rsidTr="00B25931">
        <w:trPr>
          <w:trHeight w:val="1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AF36B" w14:textId="10C53FDF" w:rsidR="001232FC" w:rsidRPr="001232FC" w:rsidRDefault="001232FC" w:rsidP="008115B9">
            <w:pPr>
              <w:spacing w:after="0" w:line="240" w:lineRule="auto"/>
              <w:ind w:left="142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ieļaujamā vērtīb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92D15" w14:textId="32CA98FD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 47</w:t>
            </w:r>
            <w:r w:rsidR="00B2593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3 Hz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56F9" w14:textId="5F96B4C7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</w:t>
            </w:r>
            <w:r w:rsidR="00B25931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C47DA" w14:textId="6AD05FD7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52</w:t>
            </w:r>
            <w:r w:rsidR="00B2593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 H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5548" w14:textId="448E0324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</w:t>
            </w:r>
            <w:r w:rsidR="00B25931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71E3" w14:textId="0D6019B2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0</w:t>
            </w:r>
            <w:r w:rsidR="00B25931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,</w:t>
            </w: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2 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FD4A" w14:textId="3AC6749E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%</w:t>
            </w:r>
          </w:p>
        </w:tc>
      </w:tr>
      <w:tr w:rsidR="001232FC" w:rsidRPr="001232FC" w14:paraId="292F8C23" w14:textId="77777777" w:rsidTr="00B25931">
        <w:trPr>
          <w:trHeight w:val="409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408BE" w14:textId="7550BA19" w:rsidR="001232FC" w:rsidRPr="001232FC" w:rsidRDefault="001232FC" w:rsidP="008115B9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Aizsardzībai iestatītā vērtīb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05EAD" w14:textId="4DC2A41C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D0436" w14:textId="6D4E2EBB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8514" w14:textId="5855DFFB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914AC" w14:textId="3126AD13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0479" w14:textId="6222C332" w:rsidR="001232FC" w:rsidRPr="001232FC" w:rsidRDefault="000F6116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0F6116">
              <w:rPr>
                <w:rFonts w:ascii="Times New Roman" w:hAnsi="Times New Roman"/>
                <w:b/>
                <w:sz w:val="20"/>
                <w:szCs w:val="14"/>
                <w:lang w:val="et-EE" w:eastAsia="et-EE"/>
              </w:rPr>
              <w:t>50.2</w:t>
            </w:r>
            <w:r w:rsidR="001232FC"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="001232FC"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3E58" w14:textId="6A7498A7" w:rsidR="001232FC" w:rsidRPr="000F6116" w:rsidRDefault="000F6116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14"/>
                <w:lang w:val="et-EE" w:eastAsia="et-EE"/>
              </w:rPr>
            </w:pPr>
            <w:r w:rsidRPr="000F6116">
              <w:rPr>
                <w:rFonts w:ascii="Times New Roman" w:hAnsi="Times New Roman"/>
                <w:b/>
                <w:sz w:val="20"/>
                <w:szCs w:val="14"/>
                <w:lang w:val="et-EE" w:eastAsia="et-EE"/>
              </w:rPr>
              <w:t>5</w:t>
            </w:r>
            <w:r w:rsidR="001232FC" w:rsidRPr="000F6116">
              <w:rPr>
                <w:rFonts w:ascii="Times New Roman" w:hAnsi="Times New Roman"/>
                <w:b/>
                <w:sz w:val="20"/>
                <w:szCs w:val="14"/>
                <w:lang w:val="et-EE" w:eastAsia="et-EE"/>
              </w:rPr>
              <w:t>%</w:t>
            </w:r>
          </w:p>
        </w:tc>
      </w:tr>
    </w:tbl>
    <w:p w14:paraId="5C8179E0" w14:textId="2328A004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33DD5524" w14:textId="77777777" w:rsidR="00281F5A" w:rsidRDefault="00281F5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6E2D800E" w14:textId="1823E38D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 xml:space="preserve">Fāzes sprieguma </w:t>
      </w:r>
      <w:r w:rsidRPr="00C272AA">
        <w:rPr>
          <w:rFonts w:ascii="Times New Roman" w:hAnsi="Times New Roman"/>
          <w:b/>
          <w:sz w:val="24"/>
          <w:szCs w:val="20"/>
          <w:lang w:eastAsia="en-US"/>
        </w:rPr>
        <w:t>iestatījumi</w:t>
      </w:r>
    </w:p>
    <w:p w14:paraId="594FE8B1" w14:textId="530A69D9" w:rsidR="00E77AD6" w:rsidRDefault="00345210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230 </w:t>
      </w:r>
      <w:r w:rsidR="00E77AD6"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C272AA" w:rsidRPr="00C272AA" w14:paraId="4179CF5D" w14:textId="77777777" w:rsidTr="0096534B">
        <w:trPr>
          <w:trHeight w:val="252"/>
          <w:jc w:val="center"/>
        </w:trPr>
        <w:tc>
          <w:tcPr>
            <w:tcW w:w="2520" w:type="dxa"/>
          </w:tcPr>
          <w:p w14:paraId="466C7EAA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62074119"/>
          </w:p>
        </w:tc>
        <w:tc>
          <w:tcPr>
            <w:tcW w:w="3420" w:type="dxa"/>
            <w:gridSpan w:val="2"/>
          </w:tcPr>
          <w:p w14:paraId="4B441AB8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pakšējā robeža</w:t>
            </w:r>
          </w:p>
        </w:tc>
        <w:tc>
          <w:tcPr>
            <w:tcW w:w="3592" w:type="dxa"/>
            <w:gridSpan w:val="2"/>
          </w:tcPr>
          <w:p w14:paraId="0EC1F251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ugšējā robeža</w:t>
            </w:r>
          </w:p>
        </w:tc>
      </w:tr>
      <w:tr w:rsidR="00C272AA" w:rsidRPr="00C272AA" w14:paraId="1AB30D06" w14:textId="77777777" w:rsidTr="0096534B">
        <w:trPr>
          <w:trHeight w:val="252"/>
          <w:jc w:val="center"/>
        </w:trPr>
        <w:tc>
          <w:tcPr>
            <w:tcW w:w="2520" w:type="dxa"/>
          </w:tcPr>
          <w:p w14:paraId="7914F6A0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2048" w:type="dxa"/>
          </w:tcPr>
          <w:p w14:paraId="34466225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372" w:type="dxa"/>
          </w:tcPr>
          <w:p w14:paraId="0B2FEF66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1980" w:type="dxa"/>
          </w:tcPr>
          <w:p w14:paraId="48FFDA3F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612" w:type="dxa"/>
          </w:tcPr>
          <w:p w14:paraId="1A647396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</w:tr>
      <w:tr w:rsidR="00C272AA" w:rsidRPr="00C272AA" w14:paraId="6833660B" w14:textId="77777777" w:rsidTr="0096534B">
        <w:trPr>
          <w:trHeight w:val="252"/>
          <w:jc w:val="center"/>
        </w:trPr>
        <w:tc>
          <w:tcPr>
            <w:tcW w:w="2520" w:type="dxa"/>
          </w:tcPr>
          <w:p w14:paraId="62075640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ļaujamā vērtība </w:t>
            </w:r>
          </w:p>
        </w:tc>
        <w:tc>
          <w:tcPr>
            <w:tcW w:w="2048" w:type="dxa"/>
          </w:tcPr>
          <w:p w14:paraId="4E84C27F" w14:textId="2E790E81" w:rsidR="00C272AA" w:rsidRPr="00C272AA" w:rsidRDefault="007E699B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="008115B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195</w:t>
            </w:r>
            <w:r w:rsidR="00B2593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5 V  </w:t>
            </w:r>
          </w:p>
        </w:tc>
        <w:tc>
          <w:tcPr>
            <w:tcW w:w="1372" w:type="dxa"/>
          </w:tcPr>
          <w:p w14:paraId="56265588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 s</w:t>
            </w:r>
          </w:p>
        </w:tc>
        <w:tc>
          <w:tcPr>
            <w:tcW w:w="1980" w:type="dxa"/>
          </w:tcPr>
          <w:p w14:paraId="17AC229E" w14:textId="52B615EE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D93EC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612" w:type="dxa"/>
          </w:tcPr>
          <w:p w14:paraId="41B8C391" w14:textId="0658BEEF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B14AC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25931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5 s</w:t>
            </w:r>
          </w:p>
        </w:tc>
      </w:tr>
      <w:tr w:rsidR="00E77AD6" w:rsidRPr="00C272AA" w14:paraId="012366C1" w14:textId="77777777" w:rsidTr="00E77AD6">
        <w:trPr>
          <w:trHeight w:val="252"/>
          <w:jc w:val="center"/>
        </w:trPr>
        <w:tc>
          <w:tcPr>
            <w:tcW w:w="2520" w:type="dxa"/>
          </w:tcPr>
          <w:p w14:paraId="16DEA212" w14:textId="77777777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75FC397E" w14:textId="209FD700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372" w:type="dxa"/>
            <w:vAlign w:val="center"/>
          </w:tcPr>
          <w:p w14:paraId="68369660" w14:textId="2F07EFF8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0" w:type="dxa"/>
            <w:vAlign w:val="center"/>
          </w:tcPr>
          <w:p w14:paraId="1133C79B" w14:textId="5E8DD62F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612" w:type="dxa"/>
            <w:vAlign w:val="center"/>
          </w:tcPr>
          <w:p w14:paraId="0A7D39E9" w14:textId="025EA1CB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  <w:bookmarkEnd w:id="1"/>
    </w:tbl>
    <w:p w14:paraId="3485EAB4" w14:textId="1089D7DB" w:rsidR="00E971AA" w:rsidRDefault="00E971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A201291" w14:textId="77777777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B7533CB" w14:textId="77777777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Atslēgšanas automātika tīkla sprieguma neesamības gadījum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23"/>
      </w:tblGrid>
      <w:tr w:rsidR="00E77AD6" w:rsidRPr="00BE1A3B" w14:paraId="00AA9F2D" w14:textId="77777777" w:rsidTr="00E77AD6">
        <w:trPr>
          <w:trHeight w:val="526"/>
        </w:trPr>
        <w:tc>
          <w:tcPr>
            <w:tcW w:w="5211" w:type="dxa"/>
            <w:vAlign w:val="center"/>
          </w:tcPr>
          <w:p w14:paraId="501A58D0" w14:textId="77777777" w:rsidR="00E77AD6" w:rsidRPr="00BE1A3B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.5 s)</w:t>
            </w:r>
          </w:p>
        </w:tc>
        <w:tc>
          <w:tcPr>
            <w:tcW w:w="4423" w:type="dxa"/>
            <w:vAlign w:val="center"/>
          </w:tcPr>
          <w:p w14:paraId="1DCDF131" w14:textId="77777777" w:rsidR="00E77AD6" w:rsidRPr="00BE1A3B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6891684F" w14:textId="29C1409E" w:rsidR="00C272AA" w:rsidRPr="008115B9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iCs/>
          <w:sz w:val="20"/>
          <w:szCs w:val="20"/>
          <w:lang w:eastAsia="en-US"/>
        </w:rPr>
      </w:pPr>
      <w:r w:rsidRPr="008115B9">
        <w:rPr>
          <w:rFonts w:ascii="Times New Roman" w:hAnsi="Times New Roman"/>
          <w:iCs/>
          <w:sz w:val="20"/>
          <w:szCs w:val="20"/>
          <w:lang w:eastAsia="en-US"/>
        </w:rPr>
        <w:t>Komentāri</w:t>
      </w:r>
      <w:r w:rsidR="00281F5A" w:rsidRPr="008115B9">
        <w:rPr>
          <w:rFonts w:ascii="Times New Roman" w:hAnsi="Times New Roman"/>
          <w:iCs/>
          <w:sz w:val="20"/>
          <w:szCs w:val="20"/>
          <w:lang w:eastAsia="en-US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C272AA" w:rsidRPr="00C272AA" w14:paraId="0FED0894" w14:textId="77777777" w:rsidTr="00281F5A">
        <w:trPr>
          <w:trHeight w:val="99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599211CF" w14:textId="77777777" w:rsidR="00BC6318" w:rsidRDefault="00BC6318" w:rsidP="00B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A82286B" w14:textId="39CF1CD6" w:rsidR="00C272AA" w:rsidRPr="00C272AA" w:rsidRDefault="00BC6318" w:rsidP="00B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E554C36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959AE6E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6E4FEA1" w14:textId="77777777" w:rsidR="00C272AA" w:rsidRPr="00C272AA" w:rsidRDefault="00C272AA" w:rsidP="00B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A09401A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224FE4AF" w14:textId="77777777" w:rsidR="0076694C" w:rsidRDefault="0076694C" w:rsidP="008115B9">
      <w:pPr>
        <w:widowControl w:val="0"/>
        <w:autoSpaceDE w:val="0"/>
        <w:autoSpaceDN w:val="0"/>
        <w:adjustRightInd w:val="0"/>
        <w:spacing w:after="60" w:line="240" w:lineRule="auto"/>
        <w:ind w:left="142" w:right="108"/>
        <w:rPr>
          <w:rFonts w:ascii="Times New Roman" w:hAnsi="Times New Roman"/>
          <w:b/>
          <w:sz w:val="20"/>
          <w:szCs w:val="20"/>
        </w:rPr>
      </w:pPr>
    </w:p>
    <w:p w14:paraId="783733FB" w14:textId="679D8DA5" w:rsidR="00E971AA" w:rsidRPr="008115B9" w:rsidRDefault="00E971AA" w:rsidP="008115B9">
      <w:pPr>
        <w:widowControl w:val="0"/>
        <w:autoSpaceDE w:val="0"/>
        <w:autoSpaceDN w:val="0"/>
        <w:adjustRightInd w:val="0"/>
        <w:spacing w:after="60" w:line="240" w:lineRule="auto"/>
        <w:ind w:left="142"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Svarīgi!</w:t>
      </w:r>
      <w:r w:rsidRPr="00BE1A3B">
        <w:rPr>
          <w:rFonts w:ascii="Times New Roman" w:hAnsi="Times New Roman"/>
          <w:sz w:val="20"/>
          <w:szCs w:val="20"/>
        </w:rPr>
        <w:t xml:space="preserve"> </w:t>
      </w:r>
      <w:r w:rsidRPr="008115B9">
        <w:rPr>
          <w:rFonts w:ascii="Times New Roman" w:hAnsi="Times New Roman"/>
          <w:sz w:val="20"/>
          <w:szCs w:val="20"/>
        </w:rPr>
        <w:t>Protokolam jāpievieno speciālista sertifikāta kopija</w:t>
      </w:r>
      <w:r w:rsidR="008115B9" w:rsidRPr="008115B9">
        <w:rPr>
          <w:rFonts w:ascii="Times New Roman" w:hAnsi="Times New Roman"/>
          <w:sz w:val="20"/>
          <w:szCs w:val="20"/>
        </w:rPr>
        <w:t>.</w:t>
      </w:r>
    </w:p>
    <w:p w14:paraId="2ABB745F" w14:textId="3C8BE0D3" w:rsidR="00281F5A" w:rsidRDefault="00281F5A" w:rsidP="008115B9">
      <w:pPr>
        <w:ind w:left="142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5D3CCAA1" w14:textId="77777777" w:rsidR="0077536A" w:rsidRDefault="0077536A" w:rsidP="008115B9">
      <w:pPr>
        <w:ind w:left="142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2BE69EDE" w14:textId="7E735CC9" w:rsidR="00E971AA" w:rsidRPr="00281F5A" w:rsidRDefault="00E971AA" w:rsidP="008115B9">
      <w:pPr>
        <w:ind w:left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81F5A">
        <w:rPr>
          <w:rFonts w:ascii="Times New Roman" w:hAnsi="Times New Roman"/>
          <w:iCs/>
          <w:sz w:val="24"/>
          <w:szCs w:val="24"/>
        </w:rPr>
        <w:t xml:space="preserve">Ar šo apliecinu, ka invertora iestatījumi iestatīti atbilstoši AS "Sadales tīkls" izsniegtajiem </w:t>
      </w:r>
      <w:r w:rsidRPr="00281F5A">
        <w:rPr>
          <w:rFonts w:ascii="Times New Roman" w:hAnsi="Times New Roman"/>
          <w:sz w:val="24"/>
          <w:szCs w:val="24"/>
        </w:rPr>
        <w:t xml:space="preserve">Elektroietaišu ierīkošanas </w:t>
      </w:r>
      <w:r w:rsidRPr="00281F5A">
        <w:rPr>
          <w:rFonts w:ascii="Times New Roman" w:hAnsi="Times New Roman"/>
          <w:iCs/>
          <w:sz w:val="24"/>
          <w:szCs w:val="24"/>
        </w:rPr>
        <w:t>tehniskajiem noteikumiem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</w:t>
      </w:r>
      <w:r w:rsidRPr="00281F5A">
        <w:rPr>
          <w:rFonts w:ascii="Times New Roman" w:hAnsi="Times New Roman"/>
          <w:iCs/>
          <w:sz w:val="24"/>
          <w:szCs w:val="24"/>
        </w:rPr>
        <w:t>un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invertora</w:t>
      </w:r>
      <w:r w:rsidRPr="00281F5A">
        <w:rPr>
          <w:rFonts w:ascii="Times New Roman" w:hAnsi="Times New Roman"/>
          <w:iCs/>
          <w:sz w:val="24"/>
          <w:szCs w:val="24"/>
        </w:rPr>
        <w:t xml:space="preserve"> izgatavotājrūpnīcas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rekomendācijām,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>un elektroiekārta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ir </w:t>
      </w:r>
      <w:r w:rsidRPr="00281F5A">
        <w:rPr>
          <w:rFonts w:ascii="Times New Roman" w:hAnsi="Times New Roman"/>
          <w:iCs/>
          <w:sz w:val="24"/>
          <w:szCs w:val="24"/>
        </w:rPr>
        <w:t>gatav</w:t>
      </w:r>
      <w:r w:rsidR="00754E91" w:rsidRPr="00281F5A">
        <w:rPr>
          <w:rFonts w:ascii="Times New Roman" w:hAnsi="Times New Roman"/>
          <w:iCs/>
          <w:sz w:val="24"/>
          <w:szCs w:val="24"/>
        </w:rPr>
        <w:t>a</w:t>
      </w:r>
      <w:r w:rsidRPr="00281F5A">
        <w:rPr>
          <w:rFonts w:ascii="Times New Roman" w:hAnsi="Times New Roman"/>
          <w:iCs/>
          <w:sz w:val="24"/>
          <w:szCs w:val="24"/>
        </w:rPr>
        <w:t xml:space="preserve"> paralēlam darbam ar AS "Sadales tīkls" elektrotīklu. </w:t>
      </w:r>
    </w:p>
    <w:p w14:paraId="49697FB1" w14:textId="77777777" w:rsidR="00E971AA" w:rsidRPr="00BE1A3B" w:rsidRDefault="00E971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sz w:val="20"/>
          <w:szCs w:val="20"/>
        </w:rPr>
      </w:pPr>
    </w:p>
    <w:bookmarkStart w:id="2" w:name="_Hlk104814956"/>
    <w:p w14:paraId="6F54895B" w14:textId="4263EEB9" w:rsidR="00E971AA" w:rsidRPr="00754E91" w:rsidRDefault="00E971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  <w:r w:rsidRPr="00754E91">
        <w:rPr>
          <w:rFonts w:ascii="Times New Roman" w:hAnsi="Times New Roman"/>
        </w:rPr>
        <w:t xml:space="preserve">                             </w:t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19266305" w14:textId="0CE52ADF" w:rsidR="00E971AA" w:rsidRPr="00754E91" w:rsidRDefault="008115B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P</w:t>
      </w:r>
      <w:r w:rsidR="00E971AA" w:rsidRPr="00754E91">
        <w:rPr>
          <w:rFonts w:ascii="Times New Roman" w:hAnsi="Times New Roman"/>
          <w:vertAlign w:val="superscript"/>
        </w:rPr>
        <w:t xml:space="preserve">ārbaudes veicēja </w:t>
      </w:r>
      <w:r w:rsidR="00E971AA" w:rsidRPr="00754E91">
        <w:rPr>
          <w:rFonts w:ascii="Times New Roman" w:hAnsi="Times New Roman"/>
          <w:iCs/>
          <w:vertAlign w:val="superscript"/>
        </w:rPr>
        <w:t xml:space="preserve">vārds uzvārds, sertifikāta numurs, </w:t>
      </w:r>
      <w:r w:rsidR="00E971AA" w:rsidRPr="00754E91">
        <w:rPr>
          <w:rFonts w:ascii="Times New Roman" w:hAnsi="Times New Roman"/>
          <w:vertAlign w:val="superscript"/>
        </w:rPr>
        <w:t>paraksts</w:t>
      </w:r>
      <w:r>
        <w:rPr>
          <w:rFonts w:ascii="Times New Roman" w:hAnsi="Times New Roman"/>
          <w:vertAlign w:val="superscript"/>
        </w:rPr>
        <w:t>*</w:t>
      </w:r>
      <w:r w:rsidR="00E971AA" w:rsidRPr="00754E91">
        <w:rPr>
          <w:rFonts w:ascii="Times New Roman" w:hAnsi="Times New Roman"/>
          <w:vertAlign w:val="superscript"/>
        </w:rPr>
        <w:t xml:space="preserve">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D</w:t>
      </w:r>
      <w:r w:rsidR="00E971AA" w:rsidRPr="00754E91">
        <w:rPr>
          <w:rFonts w:ascii="Times New Roman" w:hAnsi="Times New Roman"/>
          <w:vertAlign w:val="superscript"/>
        </w:rPr>
        <w:t>atums</w:t>
      </w:r>
      <w:r>
        <w:rPr>
          <w:rFonts w:ascii="Times New Roman" w:hAnsi="Times New Roman"/>
          <w:vertAlign w:val="superscript"/>
        </w:rPr>
        <w:t>*</w:t>
      </w:r>
    </w:p>
    <w:p w14:paraId="70B16D23" w14:textId="77777777" w:rsidR="00E971AA" w:rsidRPr="00754E91" w:rsidRDefault="00E971AA" w:rsidP="008115B9">
      <w:pPr>
        <w:spacing w:after="0" w:line="240" w:lineRule="auto"/>
        <w:ind w:left="142"/>
        <w:rPr>
          <w:rFonts w:ascii="Times New Roman" w:hAnsi="Times New Roman"/>
          <w:b/>
        </w:rPr>
      </w:pPr>
    </w:p>
    <w:p w14:paraId="61B4CC00" w14:textId="77777777" w:rsidR="00E971AA" w:rsidRPr="00754E91" w:rsidRDefault="00E971AA" w:rsidP="008115B9">
      <w:pPr>
        <w:spacing w:after="0" w:line="240" w:lineRule="auto"/>
        <w:ind w:left="142"/>
        <w:rPr>
          <w:rFonts w:ascii="Times New Roman" w:hAnsi="Times New Roman"/>
          <w:b/>
        </w:rPr>
      </w:pPr>
      <w:r w:rsidRPr="00754E91">
        <w:rPr>
          <w:rFonts w:ascii="Times New Roman" w:hAnsi="Times New Roman"/>
          <w:b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7003189A" w14:textId="77E89CBA" w:rsidR="00E971AA" w:rsidRPr="00754E91" w:rsidRDefault="008115B9" w:rsidP="008115B9">
      <w:pPr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P</w:t>
      </w:r>
      <w:r w:rsidR="00E971AA" w:rsidRPr="00754E91">
        <w:rPr>
          <w:rFonts w:ascii="Times New Roman" w:hAnsi="Times New Roman"/>
          <w:vertAlign w:val="superscript"/>
        </w:rPr>
        <w:t>ārbaudes veicēja tālrunis</w:t>
      </w:r>
    </w:p>
    <w:p w14:paraId="2DE7FD06" w14:textId="77777777" w:rsidR="00E971AA" w:rsidRPr="00754E91" w:rsidRDefault="00E971AA" w:rsidP="00C272AA">
      <w:pPr>
        <w:spacing w:after="0" w:line="240" w:lineRule="auto"/>
        <w:rPr>
          <w:rFonts w:ascii="Times New Roman" w:hAnsi="Times New Roman"/>
          <w:lang w:eastAsia="en-US"/>
        </w:rPr>
      </w:pPr>
    </w:p>
    <w:p w14:paraId="0D417914" w14:textId="77777777" w:rsidR="00E971AA" w:rsidRDefault="00E971AA" w:rsidP="00C272A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435D149A" w14:textId="2E82FFAE" w:rsidR="008A2FB3" w:rsidRDefault="008A2FB3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72978B8D" w14:textId="3AD19C28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16606ECB" w14:textId="0C87276F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38007DF4" w14:textId="05ECCF10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68D04EFC" w14:textId="1A72FFE7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48CFF90A" w14:textId="6D91D058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0DF2A666" w14:textId="30E65638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31073F9E" w14:textId="7AE42D10" w:rsidR="008115B9" w:rsidRPr="001C5F0F" w:rsidRDefault="008115B9" w:rsidP="0077536A">
      <w:pPr>
        <w:tabs>
          <w:tab w:val="left" w:pos="8722"/>
        </w:tabs>
        <w:ind w:left="142"/>
        <w:rPr>
          <w:rFonts w:eastAsiaTheme="minorHAnsi"/>
          <w:bCs/>
          <w:i/>
        </w:rPr>
      </w:pPr>
      <w:r w:rsidRPr="00330D66">
        <w:rPr>
          <w:rFonts w:ascii="Times New Roman" w:hAnsi="Times New Roman"/>
          <w:bCs/>
          <w:i/>
          <w:sz w:val="16"/>
          <w:szCs w:val="16"/>
        </w:rPr>
        <w:t xml:space="preserve">*Rekvizītus 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>datums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un 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>paraksts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neaizpilda, ja elektroniskais dokuments ir sagatavots un parakstīts ar drošu elektronisko parakstu</w:t>
      </w:r>
      <w:r>
        <w:rPr>
          <w:rFonts w:ascii="Times New Roman" w:hAnsi="Times New Roman"/>
          <w:bCs/>
          <w:i/>
          <w:sz w:val="16"/>
          <w:szCs w:val="16"/>
        </w:rPr>
        <w:t xml:space="preserve"> un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satur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laika zīmogu.</w:t>
      </w:r>
    </w:p>
    <w:bookmarkEnd w:id="2"/>
    <w:p w14:paraId="7D74E03B" w14:textId="286B2215" w:rsidR="008A2FB3" w:rsidRPr="008A2FB3" w:rsidRDefault="008A2FB3" w:rsidP="008A2FB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en-US"/>
        </w:rPr>
      </w:pPr>
    </w:p>
    <w:sectPr w:rsidR="008A2FB3" w:rsidRPr="008A2FB3" w:rsidSect="002618BE">
      <w:headerReference w:type="default" r:id="rId11"/>
      <w:footerReference w:type="default" r:id="rId12"/>
      <w:pgSz w:w="11900" w:h="16820"/>
      <w:pgMar w:top="1701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2369" w14:textId="77777777" w:rsidR="00046F3F" w:rsidRDefault="00046F3F">
      <w:pPr>
        <w:spacing w:after="0" w:line="240" w:lineRule="auto"/>
      </w:pPr>
      <w:r>
        <w:separator/>
      </w:r>
    </w:p>
  </w:endnote>
  <w:endnote w:type="continuationSeparator" w:id="0">
    <w:p w14:paraId="3434651F" w14:textId="77777777" w:rsidR="00046F3F" w:rsidRDefault="0004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16FF" w14:textId="6E71BAA8" w:rsidR="00B4102C" w:rsidRDefault="00B4102C">
    <w:pPr>
      <w:pStyle w:val="Footer"/>
    </w:pPr>
    <w:r>
      <w:t>v-010622</w:t>
    </w:r>
  </w:p>
  <w:p w14:paraId="2E60C7D7" w14:textId="77777777" w:rsidR="00B4102C" w:rsidRDefault="00B41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A3AF" w14:textId="77777777" w:rsidR="00046F3F" w:rsidRDefault="00046F3F">
      <w:pPr>
        <w:spacing w:after="0" w:line="240" w:lineRule="auto"/>
      </w:pPr>
      <w:r>
        <w:separator/>
      </w:r>
    </w:p>
  </w:footnote>
  <w:footnote w:type="continuationSeparator" w:id="0">
    <w:p w14:paraId="28294E92" w14:textId="77777777" w:rsidR="00046F3F" w:rsidRDefault="0004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2551" w14:textId="7F9E9296" w:rsidR="008115B9" w:rsidRDefault="008115B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6A7171" wp14:editId="34E5697B">
          <wp:simplePos x="0" y="0"/>
          <wp:positionH relativeFrom="column">
            <wp:posOffset>4940135</wp:posOffset>
          </wp:positionH>
          <wp:positionV relativeFrom="paragraph">
            <wp:posOffset>0</wp:posOffset>
          </wp:positionV>
          <wp:extent cx="864235" cy="362585"/>
          <wp:effectExtent l="0" t="0" r="0" b="0"/>
          <wp:wrapNone/>
          <wp:docPr id="15" name="Picture 15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3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77E"/>
    <w:multiLevelType w:val="hybridMultilevel"/>
    <w:tmpl w:val="4D74AC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7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2156">
    <w:abstractNumId w:val="11"/>
  </w:num>
  <w:num w:numId="2" w16cid:durableId="936517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09841">
    <w:abstractNumId w:val="4"/>
  </w:num>
  <w:num w:numId="4" w16cid:durableId="374350170">
    <w:abstractNumId w:val="13"/>
  </w:num>
  <w:num w:numId="5" w16cid:durableId="1894415897">
    <w:abstractNumId w:val="0"/>
  </w:num>
  <w:num w:numId="6" w16cid:durableId="360597540">
    <w:abstractNumId w:val="12"/>
  </w:num>
  <w:num w:numId="7" w16cid:durableId="1600598046">
    <w:abstractNumId w:val="1"/>
  </w:num>
  <w:num w:numId="8" w16cid:durableId="2061705184">
    <w:abstractNumId w:val="9"/>
  </w:num>
  <w:num w:numId="9" w16cid:durableId="1753114849">
    <w:abstractNumId w:val="4"/>
  </w:num>
  <w:num w:numId="10" w16cid:durableId="803810998">
    <w:abstractNumId w:val="17"/>
  </w:num>
  <w:num w:numId="11" w16cid:durableId="573202362">
    <w:abstractNumId w:val="3"/>
  </w:num>
  <w:num w:numId="12" w16cid:durableId="902134680">
    <w:abstractNumId w:val="14"/>
  </w:num>
  <w:num w:numId="13" w16cid:durableId="656884753">
    <w:abstractNumId w:val="6"/>
  </w:num>
  <w:num w:numId="14" w16cid:durableId="897595165">
    <w:abstractNumId w:val="5"/>
  </w:num>
  <w:num w:numId="15" w16cid:durableId="1107315456">
    <w:abstractNumId w:val="7"/>
  </w:num>
  <w:num w:numId="16" w16cid:durableId="102458481">
    <w:abstractNumId w:val="16"/>
  </w:num>
  <w:num w:numId="17" w16cid:durableId="1682316527">
    <w:abstractNumId w:val="2"/>
  </w:num>
  <w:num w:numId="18" w16cid:durableId="240065292">
    <w:abstractNumId w:val="10"/>
  </w:num>
  <w:num w:numId="19" w16cid:durableId="100495660">
    <w:abstractNumId w:val="8"/>
  </w:num>
  <w:num w:numId="20" w16cid:durableId="15978651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S2t1Z3Yviu6XqBq6kw+5ATlvGurWUTEES0lOCA+9EtkJ21w0xVIprP6RtB1FwqNZ/fm8IX+K3Dg1jD60Q01cg==" w:salt="uKCA/lZwlrwLprwvIYHBZ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5D8D"/>
    <w:rsid w:val="00027F75"/>
    <w:rsid w:val="0003005F"/>
    <w:rsid w:val="00030E73"/>
    <w:rsid w:val="00031B9C"/>
    <w:rsid w:val="0003330A"/>
    <w:rsid w:val="000336A9"/>
    <w:rsid w:val="000348DE"/>
    <w:rsid w:val="00035E26"/>
    <w:rsid w:val="00036FD9"/>
    <w:rsid w:val="00040820"/>
    <w:rsid w:val="00041372"/>
    <w:rsid w:val="000414EA"/>
    <w:rsid w:val="000440F8"/>
    <w:rsid w:val="00044972"/>
    <w:rsid w:val="00046D19"/>
    <w:rsid w:val="00046EA9"/>
    <w:rsid w:val="00046F3F"/>
    <w:rsid w:val="0004789B"/>
    <w:rsid w:val="0005128A"/>
    <w:rsid w:val="0005579F"/>
    <w:rsid w:val="00056F87"/>
    <w:rsid w:val="00061ECF"/>
    <w:rsid w:val="00063B23"/>
    <w:rsid w:val="00067F4A"/>
    <w:rsid w:val="0007145C"/>
    <w:rsid w:val="0007178F"/>
    <w:rsid w:val="000723A5"/>
    <w:rsid w:val="00072719"/>
    <w:rsid w:val="0007335E"/>
    <w:rsid w:val="00076165"/>
    <w:rsid w:val="00077C5F"/>
    <w:rsid w:val="00077F9E"/>
    <w:rsid w:val="00080095"/>
    <w:rsid w:val="00084C49"/>
    <w:rsid w:val="00087DE2"/>
    <w:rsid w:val="000905AA"/>
    <w:rsid w:val="00090A95"/>
    <w:rsid w:val="00092735"/>
    <w:rsid w:val="00094A36"/>
    <w:rsid w:val="00096F4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504A"/>
    <w:rsid w:val="000D6C64"/>
    <w:rsid w:val="000E0A17"/>
    <w:rsid w:val="000E1D8C"/>
    <w:rsid w:val="000E565F"/>
    <w:rsid w:val="000E6AE4"/>
    <w:rsid w:val="000F0F86"/>
    <w:rsid w:val="000F3505"/>
    <w:rsid w:val="000F6116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32FC"/>
    <w:rsid w:val="0012619F"/>
    <w:rsid w:val="0013517B"/>
    <w:rsid w:val="00135C22"/>
    <w:rsid w:val="00136B87"/>
    <w:rsid w:val="00137F51"/>
    <w:rsid w:val="00144B25"/>
    <w:rsid w:val="00144D04"/>
    <w:rsid w:val="00146422"/>
    <w:rsid w:val="00146885"/>
    <w:rsid w:val="00157346"/>
    <w:rsid w:val="00162455"/>
    <w:rsid w:val="00162BA2"/>
    <w:rsid w:val="00165988"/>
    <w:rsid w:val="001705D7"/>
    <w:rsid w:val="001759D7"/>
    <w:rsid w:val="00175EDC"/>
    <w:rsid w:val="00177A6C"/>
    <w:rsid w:val="001828A9"/>
    <w:rsid w:val="00183953"/>
    <w:rsid w:val="001854A6"/>
    <w:rsid w:val="00185D93"/>
    <w:rsid w:val="00190165"/>
    <w:rsid w:val="00192E7A"/>
    <w:rsid w:val="001939EC"/>
    <w:rsid w:val="00195417"/>
    <w:rsid w:val="00195941"/>
    <w:rsid w:val="00195B52"/>
    <w:rsid w:val="00197E41"/>
    <w:rsid w:val="001A1164"/>
    <w:rsid w:val="001A1294"/>
    <w:rsid w:val="001A16B7"/>
    <w:rsid w:val="001A18C4"/>
    <w:rsid w:val="001B07E0"/>
    <w:rsid w:val="001B0F9D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2B90"/>
    <w:rsid w:val="001F3FF2"/>
    <w:rsid w:val="001F6BA0"/>
    <w:rsid w:val="00202B3B"/>
    <w:rsid w:val="0020363E"/>
    <w:rsid w:val="0020511D"/>
    <w:rsid w:val="00212B69"/>
    <w:rsid w:val="00213128"/>
    <w:rsid w:val="00215840"/>
    <w:rsid w:val="00216AAE"/>
    <w:rsid w:val="00221120"/>
    <w:rsid w:val="00223EF4"/>
    <w:rsid w:val="002272C8"/>
    <w:rsid w:val="00232142"/>
    <w:rsid w:val="00232FA5"/>
    <w:rsid w:val="00234E6A"/>
    <w:rsid w:val="00240DAE"/>
    <w:rsid w:val="002418AD"/>
    <w:rsid w:val="00246250"/>
    <w:rsid w:val="00247362"/>
    <w:rsid w:val="00255B62"/>
    <w:rsid w:val="002562FF"/>
    <w:rsid w:val="00257BA6"/>
    <w:rsid w:val="00261666"/>
    <w:rsid w:val="002618BE"/>
    <w:rsid w:val="00262E12"/>
    <w:rsid w:val="00265AA3"/>
    <w:rsid w:val="002669A7"/>
    <w:rsid w:val="00270465"/>
    <w:rsid w:val="00271A9B"/>
    <w:rsid w:val="0027658B"/>
    <w:rsid w:val="00280D63"/>
    <w:rsid w:val="00281F5A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2ADE"/>
    <w:rsid w:val="002A302D"/>
    <w:rsid w:val="002A361E"/>
    <w:rsid w:val="002A3DBB"/>
    <w:rsid w:val="002A43DC"/>
    <w:rsid w:val="002A684A"/>
    <w:rsid w:val="002B4739"/>
    <w:rsid w:val="002C0417"/>
    <w:rsid w:val="002C1166"/>
    <w:rsid w:val="002C7F8C"/>
    <w:rsid w:val="002D59C9"/>
    <w:rsid w:val="002D59EA"/>
    <w:rsid w:val="002E28CC"/>
    <w:rsid w:val="002F1ACF"/>
    <w:rsid w:val="002F26E2"/>
    <w:rsid w:val="00300150"/>
    <w:rsid w:val="0030154A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37621"/>
    <w:rsid w:val="00343B01"/>
    <w:rsid w:val="00345210"/>
    <w:rsid w:val="003469CA"/>
    <w:rsid w:val="00347B9F"/>
    <w:rsid w:val="003527C7"/>
    <w:rsid w:val="0035671B"/>
    <w:rsid w:val="003572E9"/>
    <w:rsid w:val="003578DD"/>
    <w:rsid w:val="0036267A"/>
    <w:rsid w:val="003629E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F26"/>
    <w:rsid w:val="003935C6"/>
    <w:rsid w:val="00395709"/>
    <w:rsid w:val="00396274"/>
    <w:rsid w:val="003973B1"/>
    <w:rsid w:val="003B057B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ECA"/>
    <w:rsid w:val="003D0EBD"/>
    <w:rsid w:val="003D26F8"/>
    <w:rsid w:val="003D4B0D"/>
    <w:rsid w:val="003E0CCC"/>
    <w:rsid w:val="003E1FAA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209EE"/>
    <w:rsid w:val="00424301"/>
    <w:rsid w:val="0042442A"/>
    <w:rsid w:val="004264FE"/>
    <w:rsid w:val="00427778"/>
    <w:rsid w:val="0043108D"/>
    <w:rsid w:val="00431FBC"/>
    <w:rsid w:val="00433129"/>
    <w:rsid w:val="0043444A"/>
    <w:rsid w:val="00434D40"/>
    <w:rsid w:val="004418EA"/>
    <w:rsid w:val="004459FE"/>
    <w:rsid w:val="00447862"/>
    <w:rsid w:val="00450E08"/>
    <w:rsid w:val="0045304C"/>
    <w:rsid w:val="0045361D"/>
    <w:rsid w:val="00453AC5"/>
    <w:rsid w:val="00453C3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5603"/>
    <w:rsid w:val="00487AF9"/>
    <w:rsid w:val="00487D8B"/>
    <w:rsid w:val="00490B8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C22E6"/>
    <w:rsid w:val="004C2D78"/>
    <w:rsid w:val="004C58C0"/>
    <w:rsid w:val="004C62EC"/>
    <w:rsid w:val="004D22E2"/>
    <w:rsid w:val="004D231B"/>
    <w:rsid w:val="004D23C1"/>
    <w:rsid w:val="004D24C9"/>
    <w:rsid w:val="004D79B5"/>
    <w:rsid w:val="004D7B66"/>
    <w:rsid w:val="004E05DC"/>
    <w:rsid w:val="004E1695"/>
    <w:rsid w:val="004E55F2"/>
    <w:rsid w:val="004E69BB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26DD3"/>
    <w:rsid w:val="0053145E"/>
    <w:rsid w:val="005322EA"/>
    <w:rsid w:val="00532CB9"/>
    <w:rsid w:val="00533BB8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C6B"/>
    <w:rsid w:val="00584E5A"/>
    <w:rsid w:val="00585EE4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346B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4047"/>
    <w:rsid w:val="005C512B"/>
    <w:rsid w:val="005C672D"/>
    <w:rsid w:val="005C7592"/>
    <w:rsid w:val="005D12C7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E7C80"/>
    <w:rsid w:val="005F0476"/>
    <w:rsid w:val="00604F26"/>
    <w:rsid w:val="006051AB"/>
    <w:rsid w:val="00605DCA"/>
    <w:rsid w:val="00607EF5"/>
    <w:rsid w:val="00607FA2"/>
    <w:rsid w:val="00610E59"/>
    <w:rsid w:val="00610EF2"/>
    <w:rsid w:val="00611926"/>
    <w:rsid w:val="006122B7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61B2"/>
    <w:rsid w:val="0064554C"/>
    <w:rsid w:val="00645C3C"/>
    <w:rsid w:val="00646012"/>
    <w:rsid w:val="00646355"/>
    <w:rsid w:val="00646A98"/>
    <w:rsid w:val="00651B24"/>
    <w:rsid w:val="006526A4"/>
    <w:rsid w:val="006553F9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3488"/>
    <w:rsid w:val="006968EF"/>
    <w:rsid w:val="00696D4D"/>
    <w:rsid w:val="006A1D5A"/>
    <w:rsid w:val="006A2BD6"/>
    <w:rsid w:val="006A2DF5"/>
    <w:rsid w:val="006A3AC4"/>
    <w:rsid w:val="006A46AD"/>
    <w:rsid w:val="006A51BF"/>
    <w:rsid w:val="006A6690"/>
    <w:rsid w:val="006A785B"/>
    <w:rsid w:val="006B18DA"/>
    <w:rsid w:val="006B42AB"/>
    <w:rsid w:val="006B46C6"/>
    <w:rsid w:val="006B5423"/>
    <w:rsid w:val="006B67D9"/>
    <w:rsid w:val="006C0F47"/>
    <w:rsid w:val="006C2D56"/>
    <w:rsid w:val="006C5030"/>
    <w:rsid w:val="006C526B"/>
    <w:rsid w:val="006C5918"/>
    <w:rsid w:val="006C5D69"/>
    <w:rsid w:val="006C64FF"/>
    <w:rsid w:val="006D3524"/>
    <w:rsid w:val="006D449F"/>
    <w:rsid w:val="006D44EB"/>
    <w:rsid w:val="006E246F"/>
    <w:rsid w:val="006E4D54"/>
    <w:rsid w:val="006E68CE"/>
    <w:rsid w:val="006E7EC1"/>
    <w:rsid w:val="006F0443"/>
    <w:rsid w:val="006F0565"/>
    <w:rsid w:val="006F3615"/>
    <w:rsid w:val="00700ADB"/>
    <w:rsid w:val="007025FE"/>
    <w:rsid w:val="00702ADC"/>
    <w:rsid w:val="00704A29"/>
    <w:rsid w:val="00706B8E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4B6"/>
    <w:rsid w:val="00743AB5"/>
    <w:rsid w:val="007452B4"/>
    <w:rsid w:val="007466A0"/>
    <w:rsid w:val="0074735B"/>
    <w:rsid w:val="00750FB6"/>
    <w:rsid w:val="0075268C"/>
    <w:rsid w:val="00752770"/>
    <w:rsid w:val="00753C18"/>
    <w:rsid w:val="00754979"/>
    <w:rsid w:val="00754E91"/>
    <w:rsid w:val="00755127"/>
    <w:rsid w:val="00760654"/>
    <w:rsid w:val="00766259"/>
    <w:rsid w:val="0076694C"/>
    <w:rsid w:val="007717DB"/>
    <w:rsid w:val="0077293B"/>
    <w:rsid w:val="00772C9E"/>
    <w:rsid w:val="0077403E"/>
    <w:rsid w:val="0077536A"/>
    <w:rsid w:val="00775374"/>
    <w:rsid w:val="0078171A"/>
    <w:rsid w:val="0078719F"/>
    <w:rsid w:val="00787A24"/>
    <w:rsid w:val="007900AB"/>
    <w:rsid w:val="007908AA"/>
    <w:rsid w:val="007921A2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E113F"/>
    <w:rsid w:val="007E3C9A"/>
    <w:rsid w:val="007E4CFE"/>
    <w:rsid w:val="007E699B"/>
    <w:rsid w:val="007E7E04"/>
    <w:rsid w:val="007F20DD"/>
    <w:rsid w:val="007F3BC4"/>
    <w:rsid w:val="007F70E3"/>
    <w:rsid w:val="007F7880"/>
    <w:rsid w:val="008047C3"/>
    <w:rsid w:val="0081059F"/>
    <w:rsid w:val="008115B9"/>
    <w:rsid w:val="00813232"/>
    <w:rsid w:val="00817461"/>
    <w:rsid w:val="00824985"/>
    <w:rsid w:val="008262EA"/>
    <w:rsid w:val="00826861"/>
    <w:rsid w:val="00827525"/>
    <w:rsid w:val="0083193F"/>
    <w:rsid w:val="00832431"/>
    <w:rsid w:val="00835047"/>
    <w:rsid w:val="00835907"/>
    <w:rsid w:val="00836D10"/>
    <w:rsid w:val="00840567"/>
    <w:rsid w:val="00841425"/>
    <w:rsid w:val="00841631"/>
    <w:rsid w:val="008456F4"/>
    <w:rsid w:val="00845F21"/>
    <w:rsid w:val="00851244"/>
    <w:rsid w:val="0085124A"/>
    <w:rsid w:val="008536D1"/>
    <w:rsid w:val="00862D77"/>
    <w:rsid w:val="00863A4D"/>
    <w:rsid w:val="00863DA9"/>
    <w:rsid w:val="00865B1A"/>
    <w:rsid w:val="008664E0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977E4"/>
    <w:rsid w:val="008A244C"/>
    <w:rsid w:val="008A246E"/>
    <w:rsid w:val="008A2FB3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44DC"/>
    <w:rsid w:val="008D4C42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55B6"/>
    <w:rsid w:val="00906F60"/>
    <w:rsid w:val="00907242"/>
    <w:rsid w:val="00907E41"/>
    <w:rsid w:val="00914C60"/>
    <w:rsid w:val="00923F78"/>
    <w:rsid w:val="00924D3D"/>
    <w:rsid w:val="00925EA4"/>
    <w:rsid w:val="009314EE"/>
    <w:rsid w:val="009334A4"/>
    <w:rsid w:val="0093373C"/>
    <w:rsid w:val="00933AE4"/>
    <w:rsid w:val="009366FD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6C0C"/>
    <w:rsid w:val="009B0BE0"/>
    <w:rsid w:val="009B2241"/>
    <w:rsid w:val="009B38FE"/>
    <w:rsid w:val="009B48EA"/>
    <w:rsid w:val="009B7851"/>
    <w:rsid w:val="009C30B8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2E2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26B6C"/>
    <w:rsid w:val="00A30F6D"/>
    <w:rsid w:val="00A31199"/>
    <w:rsid w:val="00A3335E"/>
    <w:rsid w:val="00A33A17"/>
    <w:rsid w:val="00A33C79"/>
    <w:rsid w:val="00A35C6D"/>
    <w:rsid w:val="00A3668C"/>
    <w:rsid w:val="00A3776B"/>
    <w:rsid w:val="00A37E02"/>
    <w:rsid w:val="00A42B1C"/>
    <w:rsid w:val="00A45001"/>
    <w:rsid w:val="00A45145"/>
    <w:rsid w:val="00A470C6"/>
    <w:rsid w:val="00A52B42"/>
    <w:rsid w:val="00A53B49"/>
    <w:rsid w:val="00A55564"/>
    <w:rsid w:val="00A56F5D"/>
    <w:rsid w:val="00A60BB9"/>
    <w:rsid w:val="00A660F6"/>
    <w:rsid w:val="00A66DB1"/>
    <w:rsid w:val="00A674FD"/>
    <w:rsid w:val="00A712EA"/>
    <w:rsid w:val="00A72C97"/>
    <w:rsid w:val="00A73396"/>
    <w:rsid w:val="00A73F05"/>
    <w:rsid w:val="00A75D3E"/>
    <w:rsid w:val="00A800E6"/>
    <w:rsid w:val="00A830AD"/>
    <w:rsid w:val="00A853D7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6030"/>
    <w:rsid w:val="00AC6611"/>
    <w:rsid w:val="00AD1649"/>
    <w:rsid w:val="00AD2611"/>
    <w:rsid w:val="00AD3945"/>
    <w:rsid w:val="00AD53EA"/>
    <w:rsid w:val="00AD61E5"/>
    <w:rsid w:val="00AD6382"/>
    <w:rsid w:val="00AD6D89"/>
    <w:rsid w:val="00AE23A7"/>
    <w:rsid w:val="00AE3B53"/>
    <w:rsid w:val="00AE42C2"/>
    <w:rsid w:val="00AE4B00"/>
    <w:rsid w:val="00AF1D65"/>
    <w:rsid w:val="00AF3E06"/>
    <w:rsid w:val="00B04E09"/>
    <w:rsid w:val="00B07E53"/>
    <w:rsid w:val="00B10A13"/>
    <w:rsid w:val="00B10DEB"/>
    <w:rsid w:val="00B11F9A"/>
    <w:rsid w:val="00B139C8"/>
    <w:rsid w:val="00B14666"/>
    <w:rsid w:val="00B14AC2"/>
    <w:rsid w:val="00B15533"/>
    <w:rsid w:val="00B1717D"/>
    <w:rsid w:val="00B17A3F"/>
    <w:rsid w:val="00B201F6"/>
    <w:rsid w:val="00B20BEC"/>
    <w:rsid w:val="00B221C9"/>
    <w:rsid w:val="00B22C9A"/>
    <w:rsid w:val="00B25630"/>
    <w:rsid w:val="00B25931"/>
    <w:rsid w:val="00B259C0"/>
    <w:rsid w:val="00B279B7"/>
    <w:rsid w:val="00B3449C"/>
    <w:rsid w:val="00B344E0"/>
    <w:rsid w:val="00B37C8D"/>
    <w:rsid w:val="00B40286"/>
    <w:rsid w:val="00B40CBB"/>
    <w:rsid w:val="00B4102C"/>
    <w:rsid w:val="00B4446F"/>
    <w:rsid w:val="00B452DD"/>
    <w:rsid w:val="00B46415"/>
    <w:rsid w:val="00B47F04"/>
    <w:rsid w:val="00B50DCD"/>
    <w:rsid w:val="00B522F7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85139"/>
    <w:rsid w:val="00B90CB8"/>
    <w:rsid w:val="00B93132"/>
    <w:rsid w:val="00B94150"/>
    <w:rsid w:val="00BA07AC"/>
    <w:rsid w:val="00BA23F6"/>
    <w:rsid w:val="00BA2EFF"/>
    <w:rsid w:val="00BA35EE"/>
    <w:rsid w:val="00BA4FE8"/>
    <w:rsid w:val="00BA5E71"/>
    <w:rsid w:val="00BA6AF4"/>
    <w:rsid w:val="00BB43D9"/>
    <w:rsid w:val="00BC0167"/>
    <w:rsid w:val="00BC04C5"/>
    <w:rsid w:val="00BC102E"/>
    <w:rsid w:val="00BC564B"/>
    <w:rsid w:val="00BC6318"/>
    <w:rsid w:val="00BC79F7"/>
    <w:rsid w:val="00BD0DA1"/>
    <w:rsid w:val="00BD0DAD"/>
    <w:rsid w:val="00BE1DD6"/>
    <w:rsid w:val="00BE20A1"/>
    <w:rsid w:val="00BE4596"/>
    <w:rsid w:val="00BE67E1"/>
    <w:rsid w:val="00BF54FC"/>
    <w:rsid w:val="00BF6009"/>
    <w:rsid w:val="00C01A31"/>
    <w:rsid w:val="00C02DC6"/>
    <w:rsid w:val="00C02E2A"/>
    <w:rsid w:val="00C03CCE"/>
    <w:rsid w:val="00C07ABB"/>
    <w:rsid w:val="00C10B3A"/>
    <w:rsid w:val="00C1507E"/>
    <w:rsid w:val="00C163D4"/>
    <w:rsid w:val="00C173B5"/>
    <w:rsid w:val="00C21DBB"/>
    <w:rsid w:val="00C22414"/>
    <w:rsid w:val="00C2244D"/>
    <w:rsid w:val="00C2473C"/>
    <w:rsid w:val="00C254C2"/>
    <w:rsid w:val="00C261F4"/>
    <w:rsid w:val="00C2713C"/>
    <w:rsid w:val="00C272AA"/>
    <w:rsid w:val="00C30228"/>
    <w:rsid w:val="00C308FC"/>
    <w:rsid w:val="00C30F5E"/>
    <w:rsid w:val="00C31185"/>
    <w:rsid w:val="00C32208"/>
    <w:rsid w:val="00C32927"/>
    <w:rsid w:val="00C340AA"/>
    <w:rsid w:val="00C35E3C"/>
    <w:rsid w:val="00C367BD"/>
    <w:rsid w:val="00C43054"/>
    <w:rsid w:val="00C46888"/>
    <w:rsid w:val="00C4745B"/>
    <w:rsid w:val="00C5098C"/>
    <w:rsid w:val="00C5535C"/>
    <w:rsid w:val="00C60839"/>
    <w:rsid w:val="00C61EC3"/>
    <w:rsid w:val="00C64658"/>
    <w:rsid w:val="00C752C5"/>
    <w:rsid w:val="00C75380"/>
    <w:rsid w:val="00C765FF"/>
    <w:rsid w:val="00C770CE"/>
    <w:rsid w:val="00C77CFC"/>
    <w:rsid w:val="00C838FC"/>
    <w:rsid w:val="00C83E62"/>
    <w:rsid w:val="00C8488D"/>
    <w:rsid w:val="00C8638D"/>
    <w:rsid w:val="00C8736A"/>
    <w:rsid w:val="00C9074C"/>
    <w:rsid w:val="00C93764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1002"/>
    <w:rsid w:val="00CD2765"/>
    <w:rsid w:val="00CD29A9"/>
    <w:rsid w:val="00CD367F"/>
    <w:rsid w:val="00CE0340"/>
    <w:rsid w:val="00CE0851"/>
    <w:rsid w:val="00CE1305"/>
    <w:rsid w:val="00CE1872"/>
    <w:rsid w:val="00CE3A95"/>
    <w:rsid w:val="00CE7267"/>
    <w:rsid w:val="00CE76BA"/>
    <w:rsid w:val="00CF0388"/>
    <w:rsid w:val="00CF05C7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6505"/>
    <w:rsid w:val="00D52870"/>
    <w:rsid w:val="00D54339"/>
    <w:rsid w:val="00D622CD"/>
    <w:rsid w:val="00D651D7"/>
    <w:rsid w:val="00D654CC"/>
    <w:rsid w:val="00D675EB"/>
    <w:rsid w:val="00D74588"/>
    <w:rsid w:val="00D80E1E"/>
    <w:rsid w:val="00D825CE"/>
    <w:rsid w:val="00D84A52"/>
    <w:rsid w:val="00D90621"/>
    <w:rsid w:val="00D93EC4"/>
    <w:rsid w:val="00D93ECA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46DA"/>
    <w:rsid w:val="00DB5BA7"/>
    <w:rsid w:val="00DC1E30"/>
    <w:rsid w:val="00DC24A9"/>
    <w:rsid w:val="00DC3CF2"/>
    <w:rsid w:val="00DC5267"/>
    <w:rsid w:val="00DD09F1"/>
    <w:rsid w:val="00DD2477"/>
    <w:rsid w:val="00DD7039"/>
    <w:rsid w:val="00DE02C7"/>
    <w:rsid w:val="00DE04D0"/>
    <w:rsid w:val="00DE16A4"/>
    <w:rsid w:val="00DE2445"/>
    <w:rsid w:val="00DE3CD6"/>
    <w:rsid w:val="00E03201"/>
    <w:rsid w:val="00E0329A"/>
    <w:rsid w:val="00E03753"/>
    <w:rsid w:val="00E04F32"/>
    <w:rsid w:val="00E04F4C"/>
    <w:rsid w:val="00E10B27"/>
    <w:rsid w:val="00E10FD3"/>
    <w:rsid w:val="00E10FF8"/>
    <w:rsid w:val="00E14731"/>
    <w:rsid w:val="00E20681"/>
    <w:rsid w:val="00E30A15"/>
    <w:rsid w:val="00E30AFF"/>
    <w:rsid w:val="00E32694"/>
    <w:rsid w:val="00E334DA"/>
    <w:rsid w:val="00E360A4"/>
    <w:rsid w:val="00E36FB7"/>
    <w:rsid w:val="00E437A1"/>
    <w:rsid w:val="00E4480C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7BC"/>
    <w:rsid w:val="00E72DCF"/>
    <w:rsid w:val="00E77AD6"/>
    <w:rsid w:val="00E77D2B"/>
    <w:rsid w:val="00E80FBB"/>
    <w:rsid w:val="00E8180A"/>
    <w:rsid w:val="00E835DF"/>
    <w:rsid w:val="00E84719"/>
    <w:rsid w:val="00E87B4C"/>
    <w:rsid w:val="00E90791"/>
    <w:rsid w:val="00E957BC"/>
    <w:rsid w:val="00E971AA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0F1C"/>
    <w:rsid w:val="00EE1222"/>
    <w:rsid w:val="00EE158C"/>
    <w:rsid w:val="00EE295D"/>
    <w:rsid w:val="00EE704E"/>
    <w:rsid w:val="00EF0DC5"/>
    <w:rsid w:val="00EF139A"/>
    <w:rsid w:val="00EF39A3"/>
    <w:rsid w:val="00EF5136"/>
    <w:rsid w:val="00EF5E34"/>
    <w:rsid w:val="00EF742D"/>
    <w:rsid w:val="00F04B2E"/>
    <w:rsid w:val="00F0656A"/>
    <w:rsid w:val="00F0714B"/>
    <w:rsid w:val="00F075BE"/>
    <w:rsid w:val="00F07931"/>
    <w:rsid w:val="00F10F7A"/>
    <w:rsid w:val="00F126A2"/>
    <w:rsid w:val="00F13CC5"/>
    <w:rsid w:val="00F1497C"/>
    <w:rsid w:val="00F16E74"/>
    <w:rsid w:val="00F17478"/>
    <w:rsid w:val="00F21838"/>
    <w:rsid w:val="00F219A0"/>
    <w:rsid w:val="00F23C33"/>
    <w:rsid w:val="00F2540D"/>
    <w:rsid w:val="00F32083"/>
    <w:rsid w:val="00F32E07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A9E"/>
    <w:rsid w:val="00F70858"/>
    <w:rsid w:val="00F7095B"/>
    <w:rsid w:val="00F836C6"/>
    <w:rsid w:val="00F868C0"/>
    <w:rsid w:val="00F9063E"/>
    <w:rsid w:val="00F90E9B"/>
    <w:rsid w:val="00F91392"/>
    <w:rsid w:val="00F91D20"/>
    <w:rsid w:val="00F93FE1"/>
    <w:rsid w:val="00F95121"/>
    <w:rsid w:val="00F965E6"/>
    <w:rsid w:val="00F973F0"/>
    <w:rsid w:val="00F97D4E"/>
    <w:rsid w:val="00FA0B25"/>
    <w:rsid w:val="00FA21E4"/>
    <w:rsid w:val="00FA2FD6"/>
    <w:rsid w:val="00FA3363"/>
    <w:rsid w:val="00FB20C1"/>
    <w:rsid w:val="00FB4B0D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78E881"/>
  <w14:defaultImageDpi w14:val="0"/>
  <w15:docId w15:val="{BED55B9B-61B4-4475-A6CE-348FC59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266193D54D09443B2C473C8FDCDE867" ma:contentTypeVersion="0" ma:contentTypeDescription="Izveidot jaunu dokumentu." ma:contentTypeScope="" ma:versionID="f2c88c6bdd5687164ea7b006f3745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AA01-3E29-4B70-BA93-C0A984E3B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0FEE5-FA2A-4704-BFE8-7FF3DB5D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7F8A1-D613-41C1-A45F-183F11BFEF4B}">
  <ds:schemaRefs>
    <ds:schemaRef ds:uri="http://schemas.microsoft.com/office/2006/metadata/properties"/>
    <ds:schemaRef ds:uri="http://schemas.microsoft.com/office/infopath/2007/PartnerControls"/>
    <ds:schemaRef ds:uri="ee297992-4c04-4d40-a6f8-ff81ba239ade"/>
  </ds:schemaRefs>
</ds:datastoreItem>
</file>

<file path=customXml/itemProps4.xml><?xml version="1.0" encoding="utf-8"?>
<ds:datastoreItem xmlns:ds="http://schemas.openxmlformats.org/officeDocument/2006/customXml" ds:itemID="{FAE7402F-75C8-4707-8281-79268F48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s</vt:lpstr>
    </vt:vector>
  </TitlesOfParts>
  <Company>Latvenergo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</dc:title>
  <dc:subject/>
  <dc:creator>Anrijs Gārbens</dc:creator>
  <cp:keywords/>
  <dc:description>Generated by Oracle XML Publisher 5.6.3</dc:description>
  <cp:lastModifiedBy>Sanda Vecenane</cp:lastModifiedBy>
  <cp:revision>5</cp:revision>
  <cp:lastPrinted>2019-02-18T06:50:00Z</cp:lastPrinted>
  <dcterms:created xsi:type="dcterms:W3CDTF">2023-01-20T06:13:00Z</dcterms:created>
  <dcterms:modified xsi:type="dcterms:W3CDTF">2023-01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6193D54D09443B2C473C8FDCDE867</vt:lpwstr>
  </property>
</Properties>
</file>